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73 vom 21. Juni 2013</w:t>
      </w:r>
    </w:p>
    <w:p>
      <w:r>
        <w:t>VS Kantonsgericht, 2013-06-21, DE</w:t>
      </w:r>
    </w:p>
    <w:p>
      <w:r>
        <w:rPr>
          <w:b/>
        </w:rPr>
        <w:t xml:space="preserve">Quelle: </w:t>
      </w:r>
      <w:r>
        <w:t>https://mcp.opencaselaw.ch/entscheid/vs_gerichte_TCVS_C1_13_73</w:t>
      </w:r>
    </w:p>
    <w:p>
      <w:r>
        <w:t>FR: VS_GERICHTE TCVS C1 13 73 du 21 juin 2013</w:t>
      </w:r>
    </w:p>
    <w:p>
      <w:r>
        <w:t>IT: VS_GERICHTE TCVS C1 13 73 del 21 giugno 2013</w:t>
      </w:r>
    </w:p>
    <w:p>
      <w:pPr>
        <w:pStyle w:val="Heading2"/>
      </w:pPr>
      <w:r>
        <w:t>Regeste</w:t>
      </w:r>
    </w:p>
    <w:p>
      <w:r>
        <w:t>C1 13 73 DÉCISION DU 21 JUIN 2013 Tribunal cantonal du Valais Cour civile II Stéphane Spahr, juge ; Laure Ebener, greffière en la cause X_________, appelant, représenté par Me A_________ contre Y_________, appelée, représentée par Me B__</w:t>
      </w:r>
    </w:p>
    <w:p>
      <w:pPr>
        <w:pStyle w:val="Heading2"/>
      </w:pPr>
      <w:r>
        <w:t>Volltext</w:t>
      </w:r>
    </w:p>
    <w:p>
      <w:r>
        <w:t>Wallis Kantonsgericht 21.06.2013 TCVS C1 13 73 Valais Tribunal cantonal 21.06.2013 TCVS C1 13 73 Vallese Kantonsgericht 21.06.2013 TCVS C1 13 73</w:t>
      </w:r>
    </w:p>
    <w:p>
      <w:r>
        <w:t>C1 13 73 DÉCISION DU 21 JUIN 2013 Tribunal cantonal du Valais Cour civile II Stéphane Spahr, juge ; Laure Ebener, greffière en la cause X_________, appelant, représenté par Me A_________ contre Y_________, appelée, représentée par Me B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